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13" w:rsidRPr="00EA647D" w:rsidRDefault="00B02013" w:rsidP="00B0201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B02013" w:rsidRPr="00EA647D" w:rsidRDefault="00B02013" w:rsidP="00B0201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B02013" w:rsidRPr="00EA647D" w:rsidRDefault="00B02013" w:rsidP="00B0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B02013" w:rsidRPr="00EA647D" w:rsidRDefault="00B02013" w:rsidP="00B0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B02013" w:rsidRDefault="00B02013" w:rsidP="00B02013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013" w:rsidRPr="00EA647D" w:rsidRDefault="00B02013" w:rsidP="00B02013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013" w:rsidRPr="00EA647D" w:rsidRDefault="00B02013" w:rsidP="00B0201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B02013" w:rsidRPr="00EA647D" w:rsidRDefault="00B02013" w:rsidP="00B0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13" w:rsidRPr="00EA647D" w:rsidRDefault="00B02013" w:rsidP="00B0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73EF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C73EF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7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3EF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</w:p>
    <w:p w:rsidR="00B02013" w:rsidRPr="00EA647D" w:rsidRDefault="00B02013" w:rsidP="00B0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B02013" w:rsidRDefault="00B02013" w:rsidP="00B0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13" w:rsidRDefault="00B02013" w:rsidP="00B02013">
      <w:pPr>
        <w:shd w:val="clear" w:color="auto" w:fill="FFFFFF"/>
        <w:spacing w:after="0" w:line="240" w:lineRule="auto"/>
        <w:ind w:right="42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мене постановления администрации городского поселения Игрим от 14 мая 2014 года № 64</w:t>
      </w:r>
    </w:p>
    <w:p w:rsidR="00B02013" w:rsidRPr="00BF003B" w:rsidRDefault="00B02013" w:rsidP="00B0201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5782" w:rsidRDefault="00B02013" w:rsidP="00015782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нормативно-правового акта в соответствии с законод</w:t>
      </w:r>
      <w:r w:rsidR="0067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ом Российской Федерации, администрация</w:t>
      </w:r>
      <w:r w:rsidR="000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Игрим </w:t>
      </w:r>
    </w:p>
    <w:p w:rsidR="00671817" w:rsidRPr="00BF003B" w:rsidRDefault="00671817" w:rsidP="00015782">
      <w:pPr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B02013" w:rsidRPr="00BF003B" w:rsidRDefault="00B02013" w:rsidP="00B02013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ского поселения Игрим от 14 мая 2014 года № 64 "Об утверждении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</w:t>
      </w:r>
      <w:r w:rsidR="000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рганизации регистрации и рассмотрения обращений граждан в администраци</w:t>
      </w:r>
      <w:r w:rsidR="000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Игрим</w:t>
      </w:r>
      <w:r w:rsidR="000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- отменить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2013" w:rsidRPr="00BF003B" w:rsidRDefault="00B02013" w:rsidP="00B02013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0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ть и опубликовать настоящее постановление на официальном сайте администрации городского поселения  Игрим.</w:t>
      </w:r>
    </w:p>
    <w:p w:rsidR="00B02013" w:rsidRPr="00BF003B" w:rsidRDefault="00B02013" w:rsidP="00B02013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C73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официального </w:t>
      </w:r>
      <w:r w:rsidR="000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ния. </w:t>
      </w:r>
    </w:p>
    <w:p w:rsidR="00B02013" w:rsidRPr="00BF003B" w:rsidRDefault="00B02013" w:rsidP="00B02013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013" w:rsidRPr="00BF003B" w:rsidRDefault="00B02013" w:rsidP="00B02013">
      <w:p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C73EF0" w:rsidRDefault="00C73EF0" w:rsidP="00C73EF0">
      <w:pPr>
        <w:shd w:val="clear" w:color="auto" w:fill="FFFFFF"/>
        <w:tabs>
          <w:tab w:val="left" w:pos="4118"/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о. </w:t>
      </w:r>
      <w:r w:rsidR="00B02013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02013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proofErr w:type="gramEnd"/>
    </w:p>
    <w:p w:rsidR="00B02013" w:rsidRPr="00BF003B" w:rsidRDefault="00B02013" w:rsidP="00C73EF0">
      <w:pPr>
        <w:shd w:val="clear" w:color="auto" w:fill="FFFFFF"/>
        <w:tabs>
          <w:tab w:val="left" w:pos="4118"/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C73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им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 w:rsidR="00C73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Храмиков</w:t>
      </w:r>
    </w:p>
    <w:p w:rsidR="00B02013" w:rsidRPr="00BF003B" w:rsidRDefault="00B02013" w:rsidP="00C73EF0">
      <w:pPr>
        <w:shd w:val="clear" w:color="auto" w:fill="FFFFFF"/>
        <w:tabs>
          <w:tab w:val="left" w:pos="4118"/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013" w:rsidRDefault="00B02013" w:rsidP="00C73EF0">
      <w:pPr>
        <w:shd w:val="clear" w:color="auto" w:fill="FFFFFF"/>
        <w:tabs>
          <w:tab w:val="left" w:pos="4118"/>
          <w:tab w:val="left" w:pos="7123"/>
        </w:tabs>
        <w:spacing w:after="0"/>
        <w:rPr>
          <w:spacing w:val="-2"/>
          <w:sz w:val="28"/>
          <w:szCs w:val="28"/>
        </w:rPr>
      </w:pPr>
    </w:p>
    <w:p w:rsidR="00B02013" w:rsidRDefault="00B02013" w:rsidP="00B02013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sectPr w:rsidR="00B02013" w:rsidSect="00015782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53B"/>
    <w:rsid w:val="000002F6"/>
    <w:rsid w:val="00015782"/>
    <w:rsid w:val="001A104D"/>
    <w:rsid w:val="001F2B6F"/>
    <w:rsid w:val="00340ED4"/>
    <w:rsid w:val="00412057"/>
    <w:rsid w:val="00415A1E"/>
    <w:rsid w:val="00472A22"/>
    <w:rsid w:val="004B7AD5"/>
    <w:rsid w:val="005A7678"/>
    <w:rsid w:val="005C453B"/>
    <w:rsid w:val="00671817"/>
    <w:rsid w:val="00683CF2"/>
    <w:rsid w:val="006D0804"/>
    <w:rsid w:val="006E148E"/>
    <w:rsid w:val="00854A17"/>
    <w:rsid w:val="008A7E38"/>
    <w:rsid w:val="00927934"/>
    <w:rsid w:val="009945CD"/>
    <w:rsid w:val="00B02013"/>
    <w:rsid w:val="00BD2719"/>
    <w:rsid w:val="00BE7D5C"/>
    <w:rsid w:val="00BF003B"/>
    <w:rsid w:val="00C57AD9"/>
    <w:rsid w:val="00C66CB3"/>
    <w:rsid w:val="00C73EF0"/>
    <w:rsid w:val="00DE2A46"/>
    <w:rsid w:val="00DE5C17"/>
    <w:rsid w:val="00E975E2"/>
    <w:rsid w:val="00EA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1BB9-085B-4C9D-81EB-5D326C25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17-06-08T05:57:00Z</cp:lastPrinted>
  <dcterms:created xsi:type="dcterms:W3CDTF">2017-06-05T13:12:00Z</dcterms:created>
  <dcterms:modified xsi:type="dcterms:W3CDTF">2017-06-22T07:43:00Z</dcterms:modified>
</cp:coreProperties>
</file>